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1F1C5" w14:textId="16DE3177" w:rsidR="00E370AF" w:rsidRDefault="00D9277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ct Design Phase</w:t>
      </w:r>
    </w:p>
    <w:p w14:paraId="09C4EF8E" w14:textId="77777777" w:rsidR="00E370AF" w:rsidRDefault="00D9277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olution Architecture</w:t>
      </w:r>
    </w:p>
    <w:p w14:paraId="6326DE05" w14:textId="77777777" w:rsidR="00E370AF" w:rsidRDefault="00E370AF">
      <w:pPr>
        <w:spacing w:after="0"/>
        <w:jc w:val="center"/>
        <w:rPr>
          <w:b/>
        </w:rPr>
      </w:pP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E370AF" w14:paraId="6C9A7D19" w14:textId="77777777">
        <w:tc>
          <w:tcPr>
            <w:tcW w:w="4508" w:type="dxa"/>
          </w:tcPr>
          <w:p w14:paraId="652051F0" w14:textId="77777777" w:rsidR="00E370AF" w:rsidRDefault="00D92770">
            <w:r>
              <w:t>Date</w:t>
            </w:r>
          </w:p>
        </w:tc>
        <w:tc>
          <w:tcPr>
            <w:tcW w:w="4508" w:type="dxa"/>
          </w:tcPr>
          <w:p w14:paraId="23F44226" w14:textId="517BFAFE" w:rsidR="00E370AF" w:rsidRDefault="00267921">
            <w:r w:rsidRPr="00267921">
              <w:t>1</w:t>
            </w:r>
            <w:r w:rsidR="00301974">
              <w:t xml:space="preserve"> JULY</w:t>
            </w:r>
            <w:r w:rsidRPr="00267921">
              <w:t xml:space="preserve"> 2025</w:t>
            </w:r>
          </w:p>
        </w:tc>
      </w:tr>
      <w:tr w:rsidR="00E370AF" w14:paraId="189E08C9" w14:textId="77777777">
        <w:tc>
          <w:tcPr>
            <w:tcW w:w="4508" w:type="dxa"/>
          </w:tcPr>
          <w:p w14:paraId="7DBE2B5A" w14:textId="77777777" w:rsidR="00E370AF" w:rsidRDefault="00D92770">
            <w:r>
              <w:t>Team ID</w:t>
            </w:r>
          </w:p>
        </w:tc>
        <w:tc>
          <w:tcPr>
            <w:tcW w:w="4508" w:type="dxa"/>
          </w:tcPr>
          <w:p w14:paraId="039224E5" w14:textId="0AA875D0" w:rsidR="00E370AF" w:rsidRDefault="00301974">
            <w:r w:rsidRPr="00C250D7">
              <w:t>LTVIP2025TMID</w:t>
            </w:r>
            <w:r>
              <w:t>50223</w:t>
            </w:r>
          </w:p>
        </w:tc>
      </w:tr>
      <w:tr w:rsidR="00E370AF" w14:paraId="7247E3F4" w14:textId="77777777">
        <w:tc>
          <w:tcPr>
            <w:tcW w:w="4508" w:type="dxa"/>
          </w:tcPr>
          <w:p w14:paraId="01C3C537" w14:textId="77777777" w:rsidR="00E370AF" w:rsidRDefault="00D92770">
            <w:r>
              <w:t>Project Name</w:t>
            </w:r>
          </w:p>
        </w:tc>
        <w:tc>
          <w:tcPr>
            <w:tcW w:w="4508" w:type="dxa"/>
          </w:tcPr>
          <w:p w14:paraId="4E717950" w14:textId="3AEDEFF7" w:rsidR="00E370AF" w:rsidRDefault="0006731B">
            <w:r>
              <w:t>Visualization Tool For Electric Vehicle Charge And Range Analysis</w:t>
            </w:r>
            <w:r w:rsidR="00D92770">
              <w:t>s</w:t>
            </w:r>
          </w:p>
        </w:tc>
      </w:tr>
      <w:tr w:rsidR="00E370AF" w14:paraId="6D6CFC5F" w14:textId="77777777">
        <w:tc>
          <w:tcPr>
            <w:tcW w:w="4508" w:type="dxa"/>
          </w:tcPr>
          <w:p w14:paraId="4B00FC14" w14:textId="77777777" w:rsidR="00E370AF" w:rsidRDefault="00D92770">
            <w:r>
              <w:t>Maximum Marks</w:t>
            </w:r>
          </w:p>
        </w:tc>
        <w:tc>
          <w:tcPr>
            <w:tcW w:w="4508" w:type="dxa"/>
          </w:tcPr>
          <w:p w14:paraId="7FD36F97" w14:textId="24AA781A" w:rsidR="00E370AF" w:rsidRDefault="00267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Marks</w:t>
            </w:r>
          </w:p>
        </w:tc>
      </w:tr>
    </w:tbl>
    <w:p w14:paraId="091AC6EB" w14:textId="77777777" w:rsidR="00E370AF" w:rsidRDefault="00E370AF">
      <w:pPr>
        <w:rPr>
          <w:b/>
        </w:rPr>
      </w:pPr>
    </w:p>
    <w:p w14:paraId="634DE954" w14:textId="77777777" w:rsidR="00E370AF" w:rsidRDefault="00D92770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olution Architecture:</w:t>
      </w:r>
    </w:p>
    <w:p w14:paraId="3E98A775" w14:textId="77777777" w:rsidR="0006731B" w:rsidRDefault="0006731B" w:rsidP="0006731B">
      <w:pPr>
        <w:pStyle w:val="NormalWeb"/>
      </w:pPr>
      <w:r>
        <w:t>The architecture is designed to:</w:t>
      </w:r>
    </w:p>
    <w:p w14:paraId="015CFBAA" w14:textId="77777777" w:rsidR="0006731B" w:rsidRDefault="0006731B" w:rsidP="0006731B">
      <w:pPr>
        <w:pStyle w:val="NormalWeb"/>
        <w:numPr>
          <w:ilvl w:val="0"/>
          <w:numId w:val="2"/>
        </w:numPr>
      </w:pPr>
      <w:r>
        <w:t xml:space="preserve">Integrate </w:t>
      </w:r>
      <w:r>
        <w:rPr>
          <w:rStyle w:val="Strong"/>
        </w:rPr>
        <w:t>multiple EV datasets</w:t>
      </w:r>
      <w:r>
        <w:t xml:space="preserve"> from India and global sources.</w:t>
      </w:r>
    </w:p>
    <w:p w14:paraId="672F5929" w14:textId="77777777" w:rsidR="0006731B" w:rsidRDefault="0006731B" w:rsidP="0006731B">
      <w:pPr>
        <w:pStyle w:val="NormalWeb"/>
        <w:numPr>
          <w:ilvl w:val="0"/>
          <w:numId w:val="2"/>
        </w:numPr>
      </w:pPr>
      <w:r>
        <w:t xml:space="preserve">Use </w:t>
      </w:r>
      <w:r>
        <w:rPr>
          <w:rStyle w:val="Strong"/>
        </w:rPr>
        <w:t>Tableau Desktop</w:t>
      </w:r>
      <w:r>
        <w:t xml:space="preserve"> to create interactive dashboards and data stories.</w:t>
      </w:r>
    </w:p>
    <w:p w14:paraId="1E7C60C6" w14:textId="77777777" w:rsidR="0006731B" w:rsidRDefault="0006731B" w:rsidP="0006731B">
      <w:pPr>
        <w:pStyle w:val="NormalWeb"/>
        <w:numPr>
          <w:ilvl w:val="0"/>
          <w:numId w:val="2"/>
        </w:numPr>
      </w:pPr>
      <w:r>
        <w:t xml:space="preserve">Host visualizations on </w:t>
      </w:r>
      <w:r>
        <w:rPr>
          <w:rStyle w:val="Strong"/>
        </w:rPr>
        <w:t>Tableau Public</w:t>
      </w:r>
      <w:r>
        <w:t>.</w:t>
      </w:r>
    </w:p>
    <w:p w14:paraId="249959EF" w14:textId="77777777" w:rsidR="0006731B" w:rsidRDefault="0006731B" w:rsidP="0006731B">
      <w:pPr>
        <w:pStyle w:val="NormalWeb"/>
        <w:numPr>
          <w:ilvl w:val="0"/>
          <w:numId w:val="2"/>
        </w:numPr>
      </w:pPr>
      <w:r>
        <w:t xml:space="preserve">Display these through a </w:t>
      </w:r>
      <w:r>
        <w:rPr>
          <w:rStyle w:val="Strong"/>
        </w:rPr>
        <w:t>user-friendly web application</w:t>
      </w:r>
      <w:r>
        <w:t xml:space="preserve"> built using HTML, CSS, and Bootstrap.</w:t>
      </w:r>
    </w:p>
    <w:p w14:paraId="2C0C9151" w14:textId="6B006977" w:rsidR="00E370AF" w:rsidRDefault="00E370AF" w:rsidP="0006731B">
      <w:pPr>
        <w:shd w:val="clear" w:color="auto" w:fill="FFFFFF"/>
        <w:spacing w:after="15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792FA76A" w14:textId="77777777" w:rsidR="00E370AF" w:rsidRDefault="00E370AF">
      <w:pPr>
        <w:rPr>
          <w:b/>
        </w:rPr>
      </w:pPr>
    </w:p>
    <w:p w14:paraId="3436894A" w14:textId="77777777" w:rsidR="00E370AF" w:rsidRDefault="00D92770">
      <w:pPr>
        <w:rPr>
          <w:b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Example - Solution Architecture Diagram</w:t>
      </w:r>
      <w:r>
        <w:rPr>
          <w:b/>
        </w:rPr>
        <w:t xml:space="preserve">: </w:t>
      </w:r>
    </w:p>
    <w:p w14:paraId="6521F43B" w14:textId="77777777" w:rsidR="0006731B" w:rsidRPr="0006731B" w:rsidRDefault="0006731B" w:rsidP="0006731B">
      <w:pPr>
        <w:rPr>
          <w:b/>
        </w:rPr>
      </w:pPr>
      <w:r w:rsidRPr="0006731B">
        <w:rPr>
          <w:b/>
        </w:rPr>
        <w:t>+--------------------+</w:t>
      </w:r>
    </w:p>
    <w:p w14:paraId="62A37231" w14:textId="77777777" w:rsidR="0006731B" w:rsidRPr="0006731B" w:rsidRDefault="0006731B" w:rsidP="0006731B">
      <w:pPr>
        <w:rPr>
          <w:b/>
        </w:rPr>
      </w:pPr>
      <w:r w:rsidRPr="0006731B">
        <w:rPr>
          <w:b/>
        </w:rPr>
        <w:t>|  EV Datasets (CSV, |</w:t>
      </w:r>
    </w:p>
    <w:p w14:paraId="3360BE2F" w14:textId="77777777" w:rsidR="0006731B" w:rsidRPr="0006731B" w:rsidRDefault="0006731B" w:rsidP="0006731B">
      <w:pPr>
        <w:rPr>
          <w:b/>
        </w:rPr>
      </w:pPr>
      <w:r w:rsidRPr="0006731B">
        <w:rPr>
          <w:b/>
        </w:rPr>
        <w:t>|  Excel, MySQL,     |</w:t>
      </w:r>
    </w:p>
    <w:p w14:paraId="216CD8A2" w14:textId="77777777" w:rsidR="0006731B" w:rsidRPr="0006731B" w:rsidRDefault="0006731B" w:rsidP="0006731B">
      <w:pPr>
        <w:rPr>
          <w:b/>
        </w:rPr>
      </w:pPr>
      <w:r w:rsidRPr="0006731B">
        <w:rPr>
          <w:b/>
        </w:rPr>
        <w:t>|  Google Sheets)    |</w:t>
      </w:r>
    </w:p>
    <w:p w14:paraId="67BF843C" w14:textId="77777777" w:rsidR="0006731B" w:rsidRPr="0006731B" w:rsidRDefault="0006731B" w:rsidP="0006731B">
      <w:pPr>
        <w:rPr>
          <w:b/>
        </w:rPr>
      </w:pPr>
      <w:r w:rsidRPr="0006731B">
        <w:rPr>
          <w:b/>
        </w:rPr>
        <w:t>+--------------------+</w:t>
      </w:r>
    </w:p>
    <w:p w14:paraId="3940D348" w14:textId="77777777" w:rsidR="0006731B" w:rsidRPr="0006731B" w:rsidRDefault="0006731B" w:rsidP="0006731B">
      <w:pPr>
        <w:rPr>
          <w:b/>
        </w:rPr>
      </w:pPr>
      <w:r w:rsidRPr="0006731B">
        <w:rPr>
          <w:b/>
        </w:rPr>
        <w:t xml:space="preserve">          |</w:t>
      </w:r>
    </w:p>
    <w:p w14:paraId="06F630B3" w14:textId="77777777" w:rsidR="0006731B" w:rsidRPr="0006731B" w:rsidRDefault="0006731B" w:rsidP="0006731B">
      <w:pPr>
        <w:rPr>
          <w:b/>
        </w:rPr>
      </w:pPr>
      <w:r w:rsidRPr="0006731B">
        <w:rPr>
          <w:b/>
        </w:rPr>
        <w:t xml:space="preserve">          v</w:t>
      </w:r>
    </w:p>
    <w:p w14:paraId="2DB6F7B4" w14:textId="77777777" w:rsidR="0006731B" w:rsidRPr="0006731B" w:rsidRDefault="0006731B" w:rsidP="0006731B">
      <w:pPr>
        <w:rPr>
          <w:b/>
        </w:rPr>
      </w:pPr>
      <w:r w:rsidRPr="0006731B">
        <w:rPr>
          <w:b/>
        </w:rPr>
        <w:t>+----------------------+</w:t>
      </w:r>
    </w:p>
    <w:p w14:paraId="5F498277" w14:textId="77777777" w:rsidR="0006731B" w:rsidRPr="0006731B" w:rsidRDefault="0006731B" w:rsidP="0006731B">
      <w:pPr>
        <w:rPr>
          <w:b/>
        </w:rPr>
      </w:pPr>
      <w:r w:rsidRPr="0006731B">
        <w:rPr>
          <w:b/>
        </w:rPr>
        <w:t>|  Data Preparation &amp;  |</w:t>
      </w:r>
    </w:p>
    <w:p w14:paraId="221EF369" w14:textId="77777777" w:rsidR="0006731B" w:rsidRPr="0006731B" w:rsidRDefault="0006731B" w:rsidP="0006731B">
      <w:pPr>
        <w:rPr>
          <w:b/>
        </w:rPr>
      </w:pPr>
      <w:r w:rsidRPr="0006731B">
        <w:rPr>
          <w:b/>
        </w:rPr>
        <w:t>|  Cleaning (Optional) |</w:t>
      </w:r>
    </w:p>
    <w:p w14:paraId="186CD75E" w14:textId="77777777" w:rsidR="0006731B" w:rsidRPr="0006731B" w:rsidRDefault="0006731B" w:rsidP="0006731B">
      <w:pPr>
        <w:rPr>
          <w:b/>
        </w:rPr>
      </w:pPr>
      <w:r w:rsidRPr="0006731B">
        <w:rPr>
          <w:b/>
        </w:rPr>
        <w:t>+----------------------+</w:t>
      </w:r>
    </w:p>
    <w:p w14:paraId="228EEAEC" w14:textId="77777777" w:rsidR="0006731B" w:rsidRPr="0006731B" w:rsidRDefault="0006731B" w:rsidP="0006731B">
      <w:pPr>
        <w:rPr>
          <w:b/>
        </w:rPr>
      </w:pPr>
      <w:r w:rsidRPr="0006731B">
        <w:rPr>
          <w:b/>
        </w:rPr>
        <w:t xml:space="preserve">          |</w:t>
      </w:r>
    </w:p>
    <w:p w14:paraId="5FD714EF" w14:textId="77777777" w:rsidR="0006731B" w:rsidRPr="0006731B" w:rsidRDefault="0006731B" w:rsidP="0006731B">
      <w:pPr>
        <w:rPr>
          <w:b/>
        </w:rPr>
      </w:pPr>
      <w:r w:rsidRPr="0006731B">
        <w:rPr>
          <w:b/>
        </w:rPr>
        <w:t xml:space="preserve">          v</w:t>
      </w:r>
    </w:p>
    <w:p w14:paraId="594AED50" w14:textId="77777777" w:rsidR="0006731B" w:rsidRPr="0006731B" w:rsidRDefault="0006731B" w:rsidP="0006731B">
      <w:pPr>
        <w:rPr>
          <w:b/>
        </w:rPr>
      </w:pPr>
      <w:r w:rsidRPr="0006731B">
        <w:rPr>
          <w:b/>
        </w:rPr>
        <w:t>+----------------------+</w:t>
      </w:r>
    </w:p>
    <w:p w14:paraId="2A7F03C2" w14:textId="77777777" w:rsidR="0006731B" w:rsidRPr="0006731B" w:rsidRDefault="0006731B" w:rsidP="0006731B">
      <w:pPr>
        <w:rPr>
          <w:b/>
        </w:rPr>
      </w:pPr>
      <w:r w:rsidRPr="0006731B">
        <w:rPr>
          <w:b/>
        </w:rPr>
        <w:t>|  Tableau Desktop     |</w:t>
      </w:r>
    </w:p>
    <w:p w14:paraId="65C00051" w14:textId="77777777" w:rsidR="0006731B" w:rsidRPr="0006731B" w:rsidRDefault="0006731B" w:rsidP="0006731B">
      <w:pPr>
        <w:rPr>
          <w:b/>
        </w:rPr>
      </w:pPr>
      <w:r w:rsidRPr="0006731B">
        <w:rPr>
          <w:b/>
        </w:rPr>
        <w:t>|  (Create Dashboards) |</w:t>
      </w:r>
    </w:p>
    <w:p w14:paraId="11D91146" w14:textId="77777777" w:rsidR="0006731B" w:rsidRPr="0006731B" w:rsidRDefault="0006731B" w:rsidP="0006731B">
      <w:pPr>
        <w:rPr>
          <w:b/>
        </w:rPr>
      </w:pPr>
      <w:r w:rsidRPr="0006731B">
        <w:rPr>
          <w:b/>
        </w:rPr>
        <w:t>+----------------------+</w:t>
      </w:r>
    </w:p>
    <w:p w14:paraId="4F7868D8" w14:textId="77777777" w:rsidR="0006731B" w:rsidRPr="0006731B" w:rsidRDefault="0006731B" w:rsidP="0006731B">
      <w:pPr>
        <w:rPr>
          <w:b/>
        </w:rPr>
      </w:pPr>
      <w:r w:rsidRPr="0006731B">
        <w:rPr>
          <w:b/>
        </w:rPr>
        <w:lastRenderedPageBreak/>
        <w:t xml:space="preserve">          |</w:t>
      </w:r>
    </w:p>
    <w:p w14:paraId="595B0C12" w14:textId="77777777" w:rsidR="0006731B" w:rsidRPr="0006731B" w:rsidRDefault="0006731B" w:rsidP="0006731B">
      <w:pPr>
        <w:rPr>
          <w:b/>
        </w:rPr>
      </w:pPr>
      <w:r w:rsidRPr="0006731B">
        <w:rPr>
          <w:b/>
        </w:rPr>
        <w:t xml:space="preserve">          v</w:t>
      </w:r>
    </w:p>
    <w:p w14:paraId="14EAF412" w14:textId="77777777" w:rsidR="0006731B" w:rsidRPr="0006731B" w:rsidRDefault="0006731B" w:rsidP="0006731B">
      <w:pPr>
        <w:rPr>
          <w:b/>
        </w:rPr>
      </w:pPr>
      <w:r w:rsidRPr="0006731B">
        <w:rPr>
          <w:b/>
        </w:rPr>
        <w:t>+-------------------------+</w:t>
      </w:r>
    </w:p>
    <w:p w14:paraId="14A20EBD" w14:textId="77777777" w:rsidR="0006731B" w:rsidRPr="0006731B" w:rsidRDefault="0006731B" w:rsidP="0006731B">
      <w:pPr>
        <w:rPr>
          <w:b/>
        </w:rPr>
      </w:pPr>
      <w:r w:rsidRPr="0006731B">
        <w:rPr>
          <w:b/>
        </w:rPr>
        <w:t>| Tableau Public Platform |</w:t>
      </w:r>
    </w:p>
    <w:p w14:paraId="281C24FB" w14:textId="77777777" w:rsidR="0006731B" w:rsidRPr="0006731B" w:rsidRDefault="0006731B" w:rsidP="0006731B">
      <w:pPr>
        <w:rPr>
          <w:b/>
        </w:rPr>
      </w:pPr>
      <w:r w:rsidRPr="0006731B">
        <w:rPr>
          <w:b/>
        </w:rPr>
        <w:t>| (Dashboards + Stories)  |</w:t>
      </w:r>
    </w:p>
    <w:p w14:paraId="5AC36D20" w14:textId="77777777" w:rsidR="0006731B" w:rsidRPr="0006731B" w:rsidRDefault="0006731B" w:rsidP="0006731B">
      <w:pPr>
        <w:rPr>
          <w:b/>
        </w:rPr>
      </w:pPr>
      <w:r w:rsidRPr="0006731B">
        <w:rPr>
          <w:b/>
        </w:rPr>
        <w:t>+-------------------------+</w:t>
      </w:r>
    </w:p>
    <w:p w14:paraId="163E4A75" w14:textId="77777777" w:rsidR="0006731B" w:rsidRPr="0006731B" w:rsidRDefault="0006731B" w:rsidP="0006731B">
      <w:pPr>
        <w:rPr>
          <w:b/>
        </w:rPr>
      </w:pPr>
      <w:r w:rsidRPr="0006731B">
        <w:rPr>
          <w:b/>
        </w:rPr>
        <w:t xml:space="preserve">          |</w:t>
      </w:r>
    </w:p>
    <w:p w14:paraId="6EBB1835" w14:textId="77777777" w:rsidR="0006731B" w:rsidRPr="0006731B" w:rsidRDefault="0006731B" w:rsidP="0006731B">
      <w:pPr>
        <w:rPr>
          <w:b/>
        </w:rPr>
      </w:pPr>
      <w:r w:rsidRPr="0006731B">
        <w:rPr>
          <w:b/>
        </w:rPr>
        <w:t xml:space="preserve">          v</w:t>
      </w:r>
    </w:p>
    <w:p w14:paraId="1A9CA1D1" w14:textId="77777777" w:rsidR="0006731B" w:rsidRPr="0006731B" w:rsidRDefault="0006731B" w:rsidP="0006731B">
      <w:pPr>
        <w:rPr>
          <w:b/>
        </w:rPr>
      </w:pPr>
      <w:r w:rsidRPr="0006731B">
        <w:rPr>
          <w:b/>
        </w:rPr>
        <w:t>+-----------------------------+</w:t>
      </w:r>
    </w:p>
    <w:p w14:paraId="05F88C72" w14:textId="77777777" w:rsidR="0006731B" w:rsidRPr="0006731B" w:rsidRDefault="0006731B" w:rsidP="0006731B">
      <w:pPr>
        <w:rPr>
          <w:b/>
        </w:rPr>
      </w:pPr>
      <w:r w:rsidRPr="0006731B">
        <w:rPr>
          <w:b/>
        </w:rPr>
        <w:t>| Web Frontend (HTML/CSS/JS) |</w:t>
      </w:r>
    </w:p>
    <w:p w14:paraId="2B30A9C3" w14:textId="77777777" w:rsidR="0006731B" w:rsidRPr="0006731B" w:rsidRDefault="0006731B" w:rsidP="0006731B">
      <w:pPr>
        <w:rPr>
          <w:b/>
        </w:rPr>
      </w:pPr>
      <w:r w:rsidRPr="0006731B">
        <w:rPr>
          <w:b/>
        </w:rPr>
        <w:t>| - Embeds Tableau Dashboards |</w:t>
      </w:r>
    </w:p>
    <w:p w14:paraId="04ED6819" w14:textId="77777777" w:rsidR="0006731B" w:rsidRPr="0006731B" w:rsidRDefault="0006731B" w:rsidP="0006731B">
      <w:pPr>
        <w:rPr>
          <w:b/>
        </w:rPr>
      </w:pPr>
      <w:r w:rsidRPr="0006731B">
        <w:rPr>
          <w:b/>
        </w:rPr>
        <w:t>| - Responsive UI (Bootstrap) |</w:t>
      </w:r>
    </w:p>
    <w:p w14:paraId="22BF3AC9" w14:textId="77777777" w:rsidR="0006731B" w:rsidRPr="0006731B" w:rsidRDefault="0006731B" w:rsidP="0006731B">
      <w:pPr>
        <w:rPr>
          <w:b/>
        </w:rPr>
      </w:pPr>
      <w:r w:rsidRPr="0006731B">
        <w:rPr>
          <w:b/>
        </w:rPr>
        <w:t>+-----------------------------+</w:t>
      </w:r>
    </w:p>
    <w:p w14:paraId="1D3EF13C" w14:textId="77777777" w:rsidR="0006731B" w:rsidRPr="0006731B" w:rsidRDefault="0006731B" w:rsidP="0006731B">
      <w:pPr>
        <w:rPr>
          <w:b/>
        </w:rPr>
      </w:pPr>
      <w:r w:rsidRPr="0006731B">
        <w:rPr>
          <w:b/>
        </w:rPr>
        <w:t xml:space="preserve">          |</w:t>
      </w:r>
    </w:p>
    <w:p w14:paraId="12B957D4" w14:textId="77777777" w:rsidR="0006731B" w:rsidRPr="0006731B" w:rsidRDefault="0006731B" w:rsidP="0006731B">
      <w:pPr>
        <w:rPr>
          <w:b/>
        </w:rPr>
      </w:pPr>
      <w:r w:rsidRPr="0006731B">
        <w:rPr>
          <w:b/>
        </w:rPr>
        <w:t xml:space="preserve">          v</w:t>
      </w:r>
    </w:p>
    <w:p w14:paraId="6B6B0900" w14:textId="77777777" w:rsidR="0006731B" w:rsidRPr="0006731B" w:rsidRDefault="0006731B" w:rsidP="0006731B">
      <w:pPr>
        <w:rPr>
          <w:b/>
        </w:rPr>
      </w:pPr>
      <w:r w:rsidRPr="0006731B">
        <w:rPr>
          <w:b/>
        </w:rPr>
        <w:t>+---------------------+</w:t>
      </w:r>
    </w:p>
    <w:p w14:paraId="04452C8E" w14:textId="77777777" w:rsidR="0006731B" w:rsidRPr="0006731B" w:rsidRDefault="0006731B" w:rsidP="0006731B">
      <w:pPr>
        <w:rPr>
          <w:b/>
        </w:rPr>
      </w:pPr>
      <w:r w:rsidRPr="0006731B">
        <w:rPr>
          <w:b/>
        </w:rPr>
        <w:t>|        Users        |</w:t>
      </w:r>
    </w:p>
    <w:p w14:paraId="6CCAF842" w14:textId="77777777" w:rsidR="0006731B" w:rsidRPr="0006731B" w:rsidRDefault="0006731B" w:rsidP="0006731B">
      <w:pPr>
        <w:rPr>
          <w:b/>
        </w:rPr>
      </w:pPr>
      <w:r w:rsidRPr="0006731B">
        <w:rPr>
          <w:b/>
        </w:rPr>
        <w:t>| EV Owners, Buyers,  |</w:t>
      </w:r>
    </w:p>
    <w:p w14:paraId="41A2F06A" w14:textId="77777777" w:rsidR="0006731B" w:rsidRPr="0006731B" w:rsidRDefault="0006731B" w:rsidP="0006731B">
      <w:pPr>
        <w:rPr>
          <w:b/>
        </w:rPr>
      </w:pPr>
      <w:r w:rsidRPr="0006731B">
        <w:rPr>
          <w:b/>
        </w:rPr>
        <w:t>| Analysts, Public    |</w:t>
      </w:r>
    </w:p>
    <w:p w14:paraId="5056DFCC" w14:textId="22EDF6D7" w:rsidR="00E370AF" w:rsidRDefault="0006731B" w:rsidP="0006731B">
      <w:pPr>
        <w:rPr>
          <w:b/>
        </w:rPr>
      </w:pPr>
      <w:r w:rsidRPr="0006731B">
        <w:rPr>
          <w:b/>
        </w:rPr>
        <w:t>+---------------------+</w:t>
      </w:r>
    </w:p>
    <w:sectPr w:rsidR="00E370AF">
      <w:pgSz w:w="11906" w:h="16838"/>
      <w:pgMar w:top="851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  <w:embedRegular r:id="rId1" w:fontKey="{C17C1E20-33BD-4B7D-B956-D7D36AC081E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5A96BA98-545C-41D7-92BA-782181E71D07}"/>
    <w:embedBold r:id="rId3" w:fontKey="{4E8910D1-17CC-4386-9D21-55FE7312F00B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3F61748F-3FAE-470A-9F6E-D2CBCC872B95}"/>
    <w:embedItalic r:id="rId5" w:fontKey="{D66F1B74-3206-41AF-A734-362A733E976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8592482C-E93B-4D1D-B71B-1FDE4CBC763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7" w:fontKey="{4DFA47E1-51B3-44A9-A4C5-C3DF996BA066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B0890"/>
    <w:multiLevelType w:val="multilevel"/>
    <w:tmpl w:val="6330A2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6B2402A9"/>
    <w:multiLevelType w:val="multilevel"/>
    <w:tmpl w:val="5930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0624924">
    <w:abstractNumId w:val="0"/>
  </w:num>
  <w:num w:numId="2" w16cid:durableId="1744139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0AF"/>
    <w:rsid w:val="0006731B"/>
    <w:rsid w:val="00267921"/>
    <w:rsid w:val="00301974"/>
    <w:rsid w:val="00862077"/>
    <w:rsid w:val="00955C7C"/>
    <w:rsid w:val="00D92770"/>
    <w:rsid w:val="00E3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1772E"/>
  <w15:docId w15:val="{AE48FBB7-8E4D-4C28-BAE1-F2744964B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E20B8"/>
    <w:rPr>
      <w:i/>
      <w:i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7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31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673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pwmuZZGfFe0iI6OKFkwjZ6JOQSA==">AMUW2mUbrDJ+PuHPZ+HN23YJ/lxF7Sr+fovWev53xxLKFDTYeiXJtivaM+ptqVi+fT/IN5n9TEXK7NnJICH3P6QsFk9RHeqOvE1IXYuvZuN+GsyydOFVOE4=</go:docsCustomData>
</go:gDocsCustomXmlDataStorage>
</file>

<file path=customXml/itemProps1.xml><?xml version="1.0" encoding="utf-8"?>
<ds:datastoreItem xmlns:ds="http://schemas.openxmlformats.org/officeDocument/2006/customXml" ds:itemID="{A5E7B61F-16A7-41DD-838C-DD45FCFA56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6</Words>
  <Characters>1179</Characters>
  <Application>Microsoft Office Word</Application>
  <DocSecurity>0</DocSecurity>
  <Lines>9</Lines>
  <Paragraphs>2</Paragraphs>
  <ScaleCrop>false</ScaleCrop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haritha solasa</cp:lastModifiedBy>
  <cp:revision>5</cp:revision>
  <dcterms:created xsi:type="dcterms:W3CDTF">2022-10-03T08:27:00Z</dcterms:created>
  <dcterms:modified xsi:type="dcterms:W3CDTF">2025-07-17T15:46:00Z</dcterms:modified>
</cp:coreProperties>
</file>